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9D0B" w14:textId="5943AA02" w:rsidR="00867370" w:rsidRPr="001359BC" w:rsidRDefault="00B66507" w:rsidP="001359BC">
      <w:pPr>
        <w:jc w:val="center"/>
        <w:rPr>
          <w:rFonts w:ascii="Arial" w:hAnsi="Arial" w:cs="Arial"/>
          <w:noProof/>
          <w:sz w:val="40"/>
          <w:szCs w:val="40"/>
        </w:rPr>
      </w:pPr>
      <w:r w:rsidRPr="001359B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42E7DAC">
                <wp:simplePos x="0" y="0"/>
                <wp:positionH relativeFrom="column">
                  <wp:posOffset>19050</wp:posOffset>
                </wp:positionH>
                <wp:positionV relativeFrom="paragraph">
                  <wp:posOffset>-95250</wp:posOffset>
                </wp:positionV>
                <wp:extent cx="1400175" cy="495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527AB" w14:textId="77777777" w:rsidR="00B66507" w:rsidRDefault="00B66507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70E327DE" w:rsidR="00165C8E" w:rsidRDefault="00B6650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4, </w:t>
                            </w:r>
                            <w:r w:rsidR="00722A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-7.5pt;width:110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" filled="f" stroked="f">
                <v:textbox>
                  <w:txbxContent>
                    <w:p w14:paraId="3AD527AB" w14:textId="77777777" w:rsidR="00B66507" w:rsidRDefault="00B66507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70E327DE" w:rsidR="00165C8E" w:rsidRDefault="00B6650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4, </w:t>
                      </w:r>
                      <w:r w:rsidR="00722A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359B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37F75451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1295400" cy="42862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0B6B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.75pt;width:102pt;height:33.7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">
                <w10:wrap anchorx="margin"/>
              </v:shape>
            </w:pict>
          </mc:Fallback>
        </mc:AlternateContent>
      </w:r>
      <w:r w:rsidR="36E8EC1B" w:rsidRPr="001359BC">
        <w:rPr>
          <w:rFonts w:ascii="Arial" w:hAnsi="Arial" w:cs="Arial"/>
          <w:b/>
          <w:bCs/>
          <w:sz w:val="40"/>
          <w:szCs w:val="40"/>
        </w:rPr>
        <w:t>Voitures à manivelle</w:t>
      </w:r>
      <w:r w:rsidR="00AA0830" w:rsidRPr="001359BC">
        <w:rPr>
          <w:rFonts w:ascii="Arial" w:hAnsi="Arial" w:cs="Arial"/>
          <w:b/>
          <w:sz w:val="40"/>
          <w:szCs w:val="40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1F156BC1" w:rsidR="006E768F" w:rsidRPr="009975F9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DAFC7F" wp14:editId="332B4C28">
                  <wp:extent cx="2609850" cy="173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3737DF8" w14:textId="6B48CB64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C9C9D2" wp14:editId="1904E16D">
                  <wp:extent cx="2171700" cy="1476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4F58B6A1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731CE4C" wp14:editId="3462DA2D">
                  <wp:extent cx="24574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197E1609" w:rsidR="006E768F" w:rsidRDefault="00430D95" w:rsidP="00430D9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2F1C94" wp14:editId="03742362">
                  <wp:extent cx="2066925" cy="1304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11ABCEC6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3583719" wp14:editId="35B591EC">
                  <wp:extent cx="2219325" cy="1476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6E13536E" w14:textId="0BFFF85D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AC3F55" wp14:editId="64F45223">
                  <wp:extent cx="2085975" cy="12573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0007B25C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F83701" wp14:editId="081746E7">
                  <wp:extent cx="2171700" cy="1304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30B69E92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C81F969" wp14:editId="2B13C699">
                  <wp:extent cx="2095500" cy="1323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21984" w14:textId="5083393E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3451" w14:textId="77777777" w:rsidR="00C54151" w:rsidRDefault="00C54151" w:rsidP="00D34720">
      <w:r>
        <w:separator/>
      </w:r>
    </w:p>
  </w:endnote>
  <w:endnote w:type="continuationSeparator" w:id="0">
    <w:p w14:paraId="19C7401A" w14:textId="77777777" w:rsidR="00C54151" w:rsidRDefault="00C541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FC5C" w14:textId="77777777" w:rsidR="00411E52" w:rsidRDefault="0041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6D4" w14:textId="72B4BF18" w:rsidR="001359BC" w:rsidRPr="005C7E2B" w:rsidRDefault="001359BC" w:rsidP="001359B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5C0EA" wp14:editId="0AF6C1D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76A60B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411E52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6EFA2CF" w:rsidR="00D34720" w:rsidRPr="00B66507" w:rsidRDefault="001359BC" w:rsidP="001359BC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377790CD" wp14:editId="00FAE2B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411E52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14DA" w14:textId="77777777" w:rsidR="00411E52" w:rsidRDefault="0041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B71E" w14:textId="77777777" w:rsidR="00C54151" w:rsidRDefault="00C54151" w:rsidP="00D34720">
      <w:r>
        <w:separator/>
      </w:r>
    </w:p>
  </w:footnote>
  <w:footnote w:type="continuationSeparator" w:id="0">
    <w:p w14:paraId="18553E3C" w14:textId="77777777" w:rsidR="00C54151" w:rsidRDefault="00C541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C969" w14:textId="77777777" w:rsidR="00411E52" w:rsidRDefault="0041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AB1952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6324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6324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334C" w14:textId="77777777" w:rsidR="00411E52" w:rsidRDefault="00411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05D9"/>
    <w:rsid w:val="000C4501"/>
    <w:rsid w:val="000E3088"/>
    <w:rsid w:val="00116790"/>
    <w:rsid w:val="0012012B"/>
    <w:rsid w:val="001359BC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2E61B9"/>
    <w:rsid w:val="00303061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11E52"/>
    <w:rsid w:val="00430D95"/>
    <w:rsid w:val="00436C5D"/>
    <w:rsid w:val="00463246"/>
    <w:rsid w:val="00481E4C"/>
    <w:rsid w:val="00486E6F"/>
    <w:rsid w:val="004A29D4"/>
    <w:rsid w:val="004A3A7C"/>
    <w:rsid w:val="004B1821"/>
    <w:rsid w:val="004D528E"/>
    <w:rsid w:val="004F0E75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22AC1"/>
    <w:rsid w:val="007308E5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B0F4A"/>
    <w:rsid w:val="009C25EF"/>
    <w:rsid w:val="00A07734"/>
    <w:rsid w:val="00A31DB6"/>
    <w:rsid w:val="00A453D3"/>
    <w:rsid w:val="00A95B07"/>
    <w:rsid w:val="00AA0830"/>
    <w:rsid w:val="00AA48F2"/>
    <w:rsid w:val="00AB1AFB"/>
    <w:rsid w:val="00AB31BD"/>
    <w:rsid w:val="00AB5722"/>
    <w:rsid w:val="00AC286C"/>
    <w:rsid w:val="00AD6D8F"/>
    <w:rsid w:val="00AE3EBA"/>
    <w:rsid w:val="00B63D57"/>
    <w:rsid w:val="00B6650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4151"/>
    <w:rsid w:val="00C5570B"/>
    <w:rsid w:val="00C77B01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50896"/>
    <w:rsid w:val="00D61387"/>
    <w:rsid w:val="00D92395"/>
    <w:rsid w:val="00DB61AE"/>
    <w:rsid w:val="00DD3693"/>
    <w:rsid w:val="00DD6D9F"/>
    <w:rsid w:val="00DF262E"/>
    <w:rsid w:val="00DF5067"/>
    <w:rsid w:val="00E1030E"/>
    <w:rsid w:val="00E10FC1"/>
    <w:rsid w:val="00E155B4"/>
    <w:rsid w:val="00E50AE2"/>
    <w:rsid w:val="00EA0151"/>
    <w:rsid w:val="00EB099E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  <w:rsid w:val="36E8EC1B"/>
    <w:rsid w:val="4DD5C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CC185-A1E5-4B65-AF3E-4291AC98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8</cp:revision>
  <cp:lastPrinted>2020-09-01T15:30:00Z</cp:lastPrinted>
  <dcterms:created xsi:type="dcterms:W3CDTF">2023-01-17T11:44:00Z</dcterms:created>
  <dcterms:modified xsi:type="dcterms:W3CDTF">2023-06-28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